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21EAF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F1DDC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251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3D" w:rsidRDefault="00477B3D">
      <w:r>
        <w:separator/>
      </w:r>
    </w:p>
  </w:endnote>
  <w:endnote w:type="continuationSeparator" w:id="0">
    <w:p w:rsidR="00477B3D" w:rsidRDefault="004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FF6C51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3D" w:rsidRDefault="00477B3D">
      <w:r>
        <w:separator/>
      </w:r>
    </w:p>
  </w:footnote>
  <w:footnote w:type="continuationSeparator" w:id="0">
    <w:p w:rsidR="00477B3D" w:rsidRDefault="0047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77B3D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1EAF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C6342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77F6D"/>
    <w:rsid w:val="00790B70"/>
    <w:rsid w:val="007A1062"/>
    <w:rsid w:val="007B1DE0"/>
    <w:rsid w:val="007B34E3"/>
    <w:rsid w:val="007B5520"/>
    <w:rsid w:val="007C1E8D"/>
    <w:rsid w:val="007D5FC3"/>
    <w:rsid w:val="007D6492"/>
    <w:rsid w:val="007E779B"/>
    <w:rsid w:val="007F1DDC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867C6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5912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9223D1-E359-42FF-9EFF-B708E84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165B-21D4-4990-BDCA-5034AA6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Григорьева Анна Владимировна</cp:lastModifiedBy>
  <cp:revision>2</cp:revision>
  <cp:lastPrinted>2015-09-04T11:38:00Z</cp:lastPrinted>
  <dcterms:created xsi:type="dcterms:W3CDTF">2025-12-03T08:32:00Z</dcterms:created>
  <dcterms:modified xsi:type="dcterms:W3CDTF">2025-12-03T08:32:00Z</dcterms:modified>
</cp:coreProperties>
</file>